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86578" w14:textId="77777777" w:rsidR="00DC061E" w:rsidRDefault="00C516B6" w:rsidP="004C660E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A12E0E">
        <w:rPr>
          <w:rFonts w:cs="Calibri"/>
          <w:b/>
          <w:sz w:val="24"/>
          <w:szCs w:val="24"/>
        </w:rPr>
        <w:t>ÖĞRENCİ</w:t>
      </w:r>
      <w:r w:rsidR="00A354D1" w:rsidRPr="00A12E0E">
        <w:rPr>
          <w:rFonts w:cs="Calibri"/>
          <w:b/>
          <w:sz w:val="24"/>
          <w:szCs w:val="24"/>
        </w:rPr>
        <w:t>YE AİT BİLGİLER</w:t>
      </w:r>
    </w:p>
    <w:p w14:paraId="77096E74" w14:textId="77777777" w:rsidR="00DB4A64" w:rsidRDefault="00DB4A64" w:rsidP="004C660E">
      <w:pPr>
        <w:spacing w:after="0" w:line="360" w:lineRule="auto"/>
        <w:jc w:val="center"/>
        <w:rPr>
          <w:rFonts w:cs="Calibri"/>
          <w:b/>
          <w:sz w:val="24"/>
          <w:szCs w:val="24"/>
        </w:rPr>
      </w:pPr>
    </w:p>
    <w:tbl>
      <w:tblPr>
        <w:tblW w:w="9356" w:type="dxa"/>
        <w:tblInd w:w="8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3531"/>
        <w:gridCol w:w="1556"/>
        <w:gridCol w:w="3108"/>
      </w:tblGrid>
      <w:tr w:rsidR="004C660E" w:rsidRPr="008F38DC" w14:paraId="2523ABEE" w14:textId="77777777" w:rsidTr="00DB4A64">
        <w:trPr>
          <w:trHeight w:val="481"/>
        </w:trPr>
        <w:tc>
          <w:tcPr>
            <w:tcW w:w="1161" w:type="dxa"/>
            <w:vAlign w:val="center"/>
          </w:tcPr>
          <w:p w14:paraId="3FDF4B61" w14:textId="77777777" w:rsidR="004C660E" w:rsidRPr="008F38DC" w:rsidRDefault="004C660E" w:rsidP="004C660E">
            <w:pPr>
              <w:spacing w:after="0" w:line="240" w:lineRule="auto"/>
            </w:pPr>
            <w:r w:rsidRPr="008F38DC">
              <w:t>Adı Soyadı</w:t>
            </w:r>
          </w:p>
        </w:tc>
        <w:tc>
          <w:tcPr>
            <w:tcW w:w="3531" w:type="dxa"/>
            <w:vAlign w:val="center"/>
          </w:tcPr>
          <w:p w14:paraId="745BB029" w14:textId="77777777" w:rsidR="004C660E" w:rsidRPr="008F38DC" w:rsidRDefault="004C660E" w:rsidP="004C660E">
            <w:pPr>
              <w:spacing w:after="0" w:line="240" w:lineRule="auto"/>
            </w:pPr>
          </w:p>
        </w:tc>
        <w:tc>
          <w:tcPr>
            <w:tcW w:w="1556" w:type="dxa"/>
            <w:vAlign w:val="center"/>
          </w:tcPr>
          <w:p w14:paraId="7C82129F" w14:textId="77777777" w:rsidR="004C660E" w:rsidRPr="008F38DC" w:rsidRDefault="00DB4A64" w:rsidP="004C660E">
            <w:pPr>
              <w:spacing w:after="0" w:line="240" w:lineRule="auto"/>
            </w:pPr>
            <w:r>
              <w:t>T.C. Kimlik No</w:t>
            </w:r>
          </w:p>
        </w:tc>
        <w:tc>
          <w:tcPr>
            <w:tcW w:w="3108" w:type="dxa"/>
            <w:vAlign w:val="center"/>
          </w:tcPr>
          <w:p w14:paraId="2511562C" w14:textId="77777777" w:rsidR="004C660E" w:rsidRPr="008F38DC" w:rsidRDefault="004C660E" w:rsidP="004C660E">
            <w:pPr>
              <w:spacing w:after="0" w:line="240" w:lineRule="auto"/>
            </w:pPr>
          </w:p>
        </w:tc>
      </w:tr>
      <w:tr w:rsidR="004C660E" w:rsidRPr="008F38DC" w14:paraId="54291835" w14:textId="77777777" w:rsidTr="00DB4A64">
        <w:trPr>
          <w:trHeight w:val="481"/>
        </w:trPr>
        <w:tc>
          <w:tcPr>
            <w:tcW w:w="1161" w:type="dxa"/>
            <w:vAlign w:val="center"/>
          </w:tcPr>
          <w:p w14:paraId="64878A0C" w14:textId="77777777" w:rsidR="004C660E" w:rsidRPr="008F38DC" w:rsidRDefault="004C660E" w:rsidP="004C660E">
            <w:pPr>
              <w:spacing w:after="0" w:line="240" w:lineRule="auto"/>
            </w:pPr>
            <w:r w:rsidRPr="008F38DC">
              <w:t>Öğrenci No</w:t>
            </w:r>
          </w:p>
        </w:tc>
        <w:tc>
          <w:tcPr>
            <w:tcW w:w="3531" w:type="dxa"/>
            <w:vAlign w:val="center"/>
          </w:tcPr>
          <w:p w14:paraId="3EC7DE3A" w14:textId="77777777" w:rsidR="004C660E" w:rsidRPr="008F38DC" w:rsidRDefault="004C660E" w:rsidP="004C660E">
            <w:pPr>
              <w:spacing w:after="0" w:line="240" w:lineRule="auto"/>
            </w:pPr>
          </w:p>
        </w:tc>
        <w:tc>
          <w:tcPr>
            <w:tcW w:w="1556" w:type="dxa"/>
            <w:vAlign w:val="center"/>
          </w:tcPr>
          <w:p w14:paraId="14A5382E" w14:textId="77777777" w:rsidR="004C660E" w:rsidRPr="008F38DC" w:rsidRDefault="004C660E" w:rsidP="004C660E">
            <w:pPr>
              <w:spacing w:after="0" w:line="240" w:lineRule="auto"/>
            </w:pPr>
            <w:r w:rsidRPr="008F38DC">
              <w:t>Bölümü</w:t>
            </w:r>
          </w:p>
        </w:tc>
        <w:tc>
          <w:tcPr>
            <w:tcW w:w="3108" w:type="dxa"/>
            <w:vAlign w:val="center"/>
          </w:tcPr>
          <w:p w14:paraId="2168FFC6" w14:textId="77777777" w:rsidR="004C660E" w:rsidRPr="008F38DC" w:rsidRDefault="004C660E" w:rsidP="004C660E">
            <w:pPr>
              <w:spacing w:after="0" w:line="240" w:lineRule="auto"/>
            </w:pPr>
          </w:p>
        </w:tc>
      </w:tr>
      <w:tr w:rsidR="004C660E" w:rsidRPr="008F38DC" w14:paraId="3C059D10" w14:textId="77777777" w:rsidTr="00DB4A64">
        <w:trPr>
          <w:trHeight w:val="481"/>
        </w:trPr>
        <w:tc>
          <w:tcPr>
            <w:tcW w:w="1161" w:type="dxa"/>
            <w:vAlign w:val="center"/>
          </w:tcPr>
          <w:p w14:paraId="47929BD2" w14:textId="77777777" w:rsidR="004C660E" w:rsidRPr="008F38DC" w:rsidRDefault="004C660E" w:rsidP="004C660E">
            <w:pPr>
              <w:spacing w:after="0" w:line="240" w:lineRule="auto"/>
            </w:pPr>
            <w:r w:rsidRPr="008F38DC">
              <w:t>E-posta Adresi</w:t>
            </w:r>
          </w:p>
        </w:tc>
        <w:tc>
          <w:tcPr>
            <w:tcW w:w="3531" w:type="dxa"/>
            <w:vAlign w:val="center"/>
          </w:tcPr>
          <w:p w14:paraId="5E7096B6" w14:textId="77777777" w:rsidR="004C660E" w:rsidRPr="008F38DC" w:rsidRDefault="004C660E" w:rsidP="004C660E">
            <w:pPr>
              <w:spacing w:after="0" w:line="240" w:lineRule="auto"/>
            </w:pPr>
          </w:p>
        </w:tc>
        <w:tc>
          <w:tcPr>
            <w:tcW w:w="1556" w:type="dxa"/>
            <w:vAlign w:val="center"/>
          </w:tcPr>
          <w:p w14:paraId="2052B2A4" w14:textId="77777777" w:rsidR="004C660E" w:rsidRPr="008F38DC" w:rsidRDefault="004C660E" w:rsidP="004C660E">
            <w:pPr>
              <w:spacing w:after="0" w:line="240" w:lineRule="auto"/>
            </w:pPr>
            <w:r w:rsidRPr="008F38DC">
              <w:t>Telefon No</w:t>
            </w:r>
          </w:p>
        </w:tc>
        <w:tc>
          <w:tcPr>
            <w:tcW w:w="3108" w:type="dxa"/>
            <w:vAlign w:val="center"/>
          </w:tcPr>
          <w:p w14:paraId="1F9BEDFC" w14:textId="77777777" w:rsidR="004C660E" w:rsidRPr="008F38DC" w:rsidRDefault="004C660E" w:rsidP="004C660E">
            <w:pPr>
              <w:spacing w:after="0" w:line="240" w:lineRule="auto"/>
            </w:pPr>
          </w:p>
        </w:tc>
      </w:tr>
      <w:tr w:rsidR="004C660E" w:rsidRPr="008F38DC" w14:paraId="509B93B5" w14:textId="77777777" w:rsidTr="00DB4A64">
        <w:trPr>
          <w:trHeight w:val="576"/>
        </w:trPr>
        <w:tc>
          <w:tcPr>
            <w:tcW w:w="1161" w:type="dxa"/>
            <w:vAlign w:val="center"/>
          </w:tcPr>
          <w:p w14:paraId="3E673159" w14:textId="77777777" w:rsidR="004C660E" w:rsidRPr="008F38DC" w:rsidRDefault="004C660E" w:rsidP="004C660E">
            <w:pPr>
              <w:spacing w:after="0" w:line="240" w:lineRule="auto"/>
            </w:pPr>
            <w:r w:rsidRPr="008F38DC">
              <w:t>İkametgâh Adresi</w:t>
            </w:r>
          </w:p>
        </w:tc>
        <w:tc>
          <w:tcPr>
            <w:tcW w:w="8195" w:type="dxa"/>
            <w:gridSpan w:val="3"/>
            <w:vAlign w:val="center"/>
          </w:tcPr>
          <w:p w14:paraId="17DD0890" w14:textId="77777777" w:rsidR="004C660E" w:rsidRPr="008F38DC" w:rsidRDefault="004C660E" w:rsidP="004C660E">
            <w:pPr>
              <w:spacing w:after="0" w:line="240" w:lineRule="auto"/>
            </w:pPr>
          </w:p>
          <w:p w14:paraId="159E3F00" w14:textId="77777777" w:rsidR="004C660E" w:rsidRPr="008F38DC" w:rsidRDefault="004C660E" w:rsidP="004C660E">
            <w:pPr>
              <w:spacing w:after="0" w:line="240" w:lineRule="auto"/>
            </w:pPr>
          </w:p>
          <w:p w14:paraId="72E3AFCC" w14:textId="77777777" w:rsidR="004C660E" w:rsidRPr="008F38DC" w:rsidRDefault="004C660E" w:rsidP="004C660E">
            <w:pPr>
              <w:spacing w:after="0" w:line="240" w:lineRule="auto"/>
            </w:pPr>
          </w:p>
          <w:p w14:paraId="23DC2C48" w14:textId="77777777" w:rsidR="004C660E" w:rsidRPr="008F38DC" w:rsidRDefault="004C660E" w:rsidP="004C660E">
            <w:pPr>
              <w:spacing w:after="0" w:line="240" w:lineRule="auto"/>
            </w:pPr>
          </w:p>
        </w:tc>
      </w:tr>
    </w:tbl>
    <w:p w14:paraId="7B7E6084" w14:textId="77777777" w:rsidR="003C2B46" w:rsidRDefault="003C2B46" w:rsidP="004C66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A499905" w14:textId="77777777" w:rsidR="000C17EF" w:rsidRDefault="00C51DFF" w:rsidP="00B5326B">
      <w:pPr>
        <w:spacing w:after="80"/>
        <w:ind w:left="-284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STAJ VE </w:t>
      </w:r>
      <w:r w:rsidR="000C17EF" w:rsidRPr="00A12E0E">
        <w:rPr>
          <w:rFonts w:cs="Calibri"/>
          <w:b/>
          <w:sz w:val="24"/>
          <w:szCs w:val="24"/>
        </w:rPr>
        <w:t>STAJ YAPILAN YER</w:t>
      </w:r>
      <w:r w:rsidR="00040EFE" w:rsidRPr="00A12E0E">
        <w:rPr>
          <w:rFonts w:cs="Calibri"/>
          <w:b/>
          <w:sz w:val="24"/>
          <w:szCs w:val="24"/>
        </w:rPr>
        <w:t>E AİT BİLGİLER</w:t>
      </w:r>
    </w:p>
    <w:p w14:paraId="34803267" w14:textId="77777777" w:rsidR="00DB4A64" w:rsidRDefault="00DB4A64" w:rsidP="00B5326B">
      <w:pPr>
        <w:spacing w:after="80"/>
        <w:ind w:left="-284"/>
        <w:jc w:val="center"/>
        <w:rPr>
          <w:rFonts w:cs="Calibri"/>
          <w:b/>
          <w:sz w:val="24"/>
          <w:szCs w:val="24"/>
        </w:rPr>
      </w:pPr>
    </w:p>
    <w:tbl>
      <w:tblPr>
        <w:tblW w:w="9356" w:type="dxa"/>
        <w:tblInd w:w="8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"/>
        <w:gridCol w:w="426"/>
        <w:gridCol w:w="1701"/>
        <w:gridCol w:w="567"/>
        <w:gridCol w:w="708"/>
        <w:gridCol w:w="567"/>
        <w:gridCol w:w="284"/>
        <w:gridCol w:w="1276"/>
        <w:gridCol w:w="2268"/>
      </w:tblGrid>
      <w:tr w:rsidR="004C660E" w:rsidRPr="008F38DC" w14:paraId="442A0E4E" w14:textId="77777777" w:rsidTr="00DB4A64">
        <w:trPr>
          <w:trHeight w:val="412"/>
        </w:trPr>
        <w:tc>
          <w:tcPr>
            <w:tcW w:w="1134" w:type="dxa"/>
            <w:vMerge w:val="restart"/>
            <w:vAlign w:val="center"/>
          </w:tcPr>
          <w:p w14:paraId="351A6E3D" w14:textId="77777777" w:rsidR="004C660E" w:rsidRPr="008F38DC" w:rsidRDefault="004C660E" w:rsidP="00156BAC">
            <w:pPr>
              <w:spacing w:after="0" w:line="360" w:lineRule="auto"/>
            </w:pPr>
            <w:r w:rsidRPr="008F38DC">
              <w:t>İşyeri / Firmanın</w:t>
            </w:r>
          </w:p>
        </w:tc>
        <w:tc>
          <w:tcPr>
            <w:tcW w:w="851" w:type="dxa"/>
            <w:gridSpan w:val="2"/>
            <w:vAlign w:val="center"/>
          </w:tcPr>
          <w:p w14:paraId="5203E550" w14:textId="77777777" w:rsidR="004C660E" w:rsidRPr="008F38DC" w:rsidRDefault="004C660E" w:rsidP="00156BAC">
            <w:pPr>
              <w:spacing w:after="0" w:line="360" w:lineRule="auto"/>
            </w:pPr>
            <w:r w:rsidRPr="008F38DC">
              <w:t>Adı</w:t>
            </w:r>
          </w:p>
        </w:tc>
        <w:tc>
          <w:tcPr>
            <w:tcW w:w="7371" w:type="dxa"/>
            <w:gridSpan w:val="7"/>
            <w:vAlign w:val="center"/>
          </w:tcPr>
          <w:p w14:paraId="7A810F04" w14:textId="77777777" w:rsidR="004C660E" w:rsidRPr="008F38DC" w:rsidRDefault="004C660E" w:rsidP="00156BAC">
            <w:pPr>
              <w:spacing w:after="0" w:line="360" w:lineRule="auto"/>
            </w:pPr>
          </w:p>
        </w:tc>
      </w:tr>
      <w:tr w:rsidR="004C660E" w:rsidRPr="008F38DC" w14:paraId="5B2FA3D8" w14:textId="77777777" w:rsidTr="00DB4A64">
        <w:trPr>
          <w:trHeight w:val="273"/>
        </w:trPr>
        <w:tc>
          <w:tcPr>
            <w:tcW w:w="1134" w:type="dxa"/>
            <w:vMerge/>
            <w:vAlign w:val="center"/>
          </w:tcPr>
          <w:p w14:paraId="1C7397EF" w14:textId="77777777" w:rsidR="004C660E" w:rsidRPr="008F38DC" w:rsidRDefault="004C660E" w:rsidP="00156BAC">
            <w:pPr>
              <w:spacing w:after="0" w:line="360" w:lineRule="auto"/>
            </w:pPr>
          </w:p>
        </w:tc>
        <w:tc>
          <w:tcPr>
            <w:tcW w:w="851" w:type="dxa"/>
            <w:gridSpan w:val="2"/>
            <w:vAlign w:val="center"/>
          </w:tcPr>
          <w:p w14:paraId="19987E3F" w14:textId="77777777" w:rsidR="004C660E" w:rsidRPr="008F38DC" w:rsidRDefault="004C660E" w:rsidP="00156BAC">
            <w:pPr>
              <w:spacing w:after="0" w:line="360" w:lineRule="auto"/>
            </w:pPr>
            <w:r w:rsidRPr="008F38DC">
              <w:t>Adresi</w:t>
            </w:r>
          </w:p>
        </w:tc>
        <w:tc>
          <w:tcPr>
            <w:tcW w:w="7371" w:type="dxa"/>
            <w:gridSpan w:val="7"/>
            <w:vAlign w:val="center"/>
          </w:tcPr>
          <w:p w14:paraId="0A30093D" w14:textId="77777777" w:rsidR="004C660E" w:rsidRPr="008F38DC" w:rsidRDefault="004C660E" w:rsidP="00156BAC">
            <w:pPr>
              <w:spacing w:after="0" w:line="360" w:lineRule="auto"/>
            </w:pPr>
          </w:p>
          <w:p w14:paraId="6FDF0E2C" w14:textId="77777777" w:rsidR="004C660E" w:rsidRPr="008F38DC" w:rsidRDefault="004C660E" w:rsidP="00156BAC">
            <w:pPr>
              <w:spacing w:after="0" w:line="360" w:lineRule="auto"/>
            </w:pPr>
          </w:p>
        </w:tc>
      </w:tr>
      <w:tr w:rsidR="004C660E" w:rsidRPr="008F38DC" w14:paraId="56E45072" w14:textId="77777777" w:rsidTr="00DB4A64">
        <w:trPr>
          <w:trHeight w:val="451"/>
        </w:trPr>
        <w:tc>
          <w:tcPr>
            <w:tcW w:w="1985" w:type="dxa"/>
            <w:gridSpan w:val="3"/>
            <w:vAlign w:val="center"/>
          </w:tcPr>
          <w:p w14:paraId="4DAD8B08" w14:textId="77777777" w:rsidR="004C660E" w:rsidRPr="008F38DC" w:rsidRDefault="004C660E" w:rsidP="00156BAC">
            <w:pPr>
              <w:spacing w:after="0" w:line="240" w:lineRule="auto"/>
            </w:pPr>
            <w:r w:rsidRPr="008F38DC">
              <w:t>Üretim/Hizmet Alanı</w:t>
            </w:r>
          </w:p>
        </w:tc>
        <w:tc>
          <w:tcPr>
            <w:tcW w:w="7371" w:type="dxa"/>
            <w:gridSpan w:val="7"/>
            <w:vAlign w:val="center"/>
          </w:tcPr>
          <w:p w14:paraId="15BB8B86" w14:textId="77777777" w:rsidR="004C660E" w:rsidRPr="008F38DC" w:rsidRDefault="004C660E" w:rsidP="00156BAC">
            <w:pPr>
              <w:spacing w:after="0" w:line="240" w:lineRule="auto"/>
            </w:pPr>
          </w:p>
        </w:tc>
      </w:tr>
      <w:tr w:rsidR="004C660E" w:rsidRPr="008F38DC" w14:paraId="09AB9D83" w14:textId="77777777" w:rsidTr="00DB4A64">
        <w:trPr>
          <w:trHeight w:val="436"/>
        </w:trPr>
        <w:tc>
          <w:tcPr>
            <w:tcW w:w="1985" w:type="dxa"/>
            <w:gridSpan w:val="3"/>
            <w:vAlign w:val="center"/>
          </w:tcPr>
          <w:p w14:paraId="0FEF0B2C" w14:textId="77777777" w:rsidR="004C660E" w:rsidRPr="008F38DC" w:rsidRDefault="004C660E" w:rsidP="00156BAC">
            <w:pPr>
              <w:spacing w:after="0"/>
            </w:pPr>
            <w:r w:rsidRPr="008F38DC">
              <w:t>Telefon No</w:t>
            </w:r>
          </w:p>
        </w:tc>
        <w:tc>
          <w:tcPr>
            <w:tcW w:w="2268" w:type="dxa"/>
            <w:gridSpan w:val="2"/>
            <w:vAlign w:val="center"/>
          </w:tcPr>
          <w:p w14:paraId="608C3DB8" w14:textId="77777777" w:rsidR="004C660E" w:rsidRPr="008F38DC" w:rsidRDefault="004C660E" w:rsidP="00156BAC">
            <w:pPr>
              <w:spacing w:after="0"/>
            </w:pPr>
          </w:p>
        </w:tc>
        <w:tc>
          <w:tcPr>
            <w:tcW w:w="1275" w:type="dxa"/>
            <w:gridSpan w:val="2"/>
            <w:vAlign w:val="center"/>
          </w:tcPr>
          <w:p w14:paraId="7F28B885" w14:textId="77777777" w:rsidR="004C660E" w:rsidRPr="008F38DC" w:rsidRDefault="004C660E" w:rsidP="00156BAC">
            <w:pPr>
              <w:spacing w:after="0"/>
            </w:pPr>
            <w:r w:rsidRPr="008F38DC">
              <w:t>Web Adresi</w:t>
            </w:r>
          </w:p>
        </w:tc>
        <w:tc>
          <w:tcPr>
            <w:tcW w:w="3828" w:type="dxa"/>
            <w:gridSpan w:val="3"/>
            <w:vAlign w:val="center"/>
          </w:tcPr>
          <w:p w14:paraId="583BD01C" w14:textId="77777777" w:rsidR="004C660E" w:rsidRPr="008F38DC" w:rsidRDefault="004C660E" w:rsidP="00156BAC">
            <w:pPr>
              <w:spacing w:after="0"/>
            </w:pPr>
          </w:p>
        </w:tc>
      </w:tr>
      <w:tr w:rsidR="004C660E" w:rsidRPr="008F38DC" w14:paraId="5FA4B586" w14:textId="77777777" w:rsidTr="00DB4A64">
        <w:trPr>
          <w:trHeight w:val="470"/>
        </w:trPr>
        <w:tc>
          <w:tcPr>
            <w:tcW w:w="3686" w:type="dxa"/>
            <w:gridSpan w:val="4"/>
            <w:vAlign w:val="center"/>
          </w:tcPr>
          <w:p w14:paraId="17C66E2E" w14:textId="77777777" w:rsidR="004C660E" w:rsidRPr="008F38DC" w:rsidRDefault="004C660E" w:rsidP="00DB4A64">
            <w:pPr>
              <w:spacing w:after="0"/>
            </w:pPr>
            <w:r w:rsidRPr="008F38DC">
              <w:t xml:space="preserve">Staja Başlama </w:t>
            </w:r>
            <w:proofErr w:type="gramStart"/>
            <w:r w:rsidRPr="008F38DC">
              <w:t>Tarihi:</w:t>
            </w:r>
            <w:r w:rsidR="00DB4A64">
              <w:t xml:space="preserve"> .…</w:t>
            </w:r>
            <w:proofErr w:type="gramEnd"/>
            <w:r w:rsidR="00DB4A64">
              <w:t>../…../201..</w:t>
            </w:r>
          </w:p>
        </w:tc>
        <w:tc>
          <w:tcPr>
            <w:tcW w:w="3402" w:type="dxa"/>
            <w:gridSpan w:val="5"/>
            <w:vAlign w:val="center"/>
          </w:tcPr>
          <w:p w14:paraId="327D880B" w14:textId="77777777" w:rsidR="004C660E" w:rsidRPr="008F38DC" w:rsidRDefault="004C660E" w:rsidP="00156BAC">
            <w:pPr>
              <w:spacing w:after="0"/>
            </w:pPr>
            <w:r w:rsidRPr="008F38DC">
              <w:t xml:space="preserve">Bitiş </w:t>
            </w:r>
            <w:proofErr w:type="gramStart"/>
            <w:r w:rsidRPr="008F38DC">
              <w:t xml:space="preserve">Tarihi: </w:t>
            </w:r>
            <w:r w:rsidR="00DB4A64">
              <w:t>.…</w:t>
            </w:r>
            <w:proofErr w:type="gramEnd"/>
            <w:r w:rsidR="00DB4A64">
              <w:t>../…../201..</w:t>
            </w:r>
          </w:p>
        </w:tc>
        <w:tc>
          <w:tcPr>
            <w:tcW w:w="2268" w:type="dxa"/>
            <w:vAlign w:val="center"/>
          </w:tcPr>
          <w:p w14:paraId="14D8E3B8" w14:textId="77777777" w:rsidR="004C660E" w:rsidRPr="008F38DC" w:rsidRDefault="004C660E" w:rsidP="00156BAC">
            <w:pPr>
              <w:spacing w:after="0"/>
            </w:pPr>
            <w:proofErr w:type="gramStart"/>
            <w:r w:rsidRPr="008F38DC">
              <w:t xml:space="preserve">Süresi: </w:t>
            </w:r>
            <w:r w:rsidR="00DB4A64">
              <w:t>….</w:t>
            </w:r>
            <w:proofErr w:type="gramEnd"/>
            <w:r w:rsidR="00DB4A64">
              <w:t>…. İş günü</w:t>
            </w:r>
          </w:p>
        </w:tc>
      </w:tr>
      <w:tr w:rsidR="00156BAC" w:rsidRPr="008F38DC" w14:paraId="73E2691C" w14:textId="77777777" w:rsidTr="00DB4A64">
        <w:trPr>
          <w:trHeight w:val="470"/>
        </w:trPr>
        <w:tc>
          <w:tcPr>
            <w:tcW w:w="1559" w:type="dxa"/>
            <w:gridSpan w:val="2"/>
            <w:vAlign w:val="center"/>
          </w:tcPr>
          <w:p w14:paraId="4CD4D1E9" w14:textId="77777777" w:rsidR="00156BAC" w:rsidRPr="008F38DC" w:rsidRDefault="00156BAC" w:rsidP="00156BAC">
            <w:pPr>
              <w:spacing w:after="0"/>
            </w:pPr>
            <w:r w:rsidRPr="008F38DC">
              <w:t>Staj Alanı</w:t>
            </w:r>
          </w:p>
        </w:tc>
        <w:tc>
          <w:tcPr>
            <w:tcW w:w="7797" w:type="dxa"/>
            <w:gridSpan w:val="8"/>
            <w:vAlign w:val="center"/>
          </w:tcPr>
          <w:p w14:paraId="1B85B7A1" w14:textId="77777777" w:rsidR="00156BAC" w:rsidRPr="008F38DC" w:rsidRDefault="00156BAC" w:rsidP="00156BAC">
            <w:pPr>
              <w:spacing w:after="0"/>
            </w:pPr>
          </w:p>
        </w:tc>
      </w:tr>
      <w:tr w:rsidR="00156BAC" w:rsidRPr="008F38DC" w14:paraId="0FEAF510" w14:textId="77777777" w:rsidTr="00DB4A64">
        <w:trPr>
          <w:trHeight w:val="909"/>
        </w:trPr>
        <w:tc>
          <w:tcPr>
            <w:tcW w:w="1559" w:type="dxa"/>
            <w:gridSpan w:val="2"/>
            <w:vAlign w:val="center"/>
          </w:tcPr>
          <w:p w14:paraId="4FE75E44" w14:textId="77777777" w:rsidR="00156BAC" w:rsidRPr="008F38DC" w:rsidRDefault="00156BAC" w:rsidP="00156BAC">
            <w:pPr>
              <w:spacing w:after="0"/>
            </w:pPr>
            <w:r w:rsidRPr="008F38DC">
              <w:t>Çalıştığı Alanlar</w:t>
            </w:r>
          </w:p>
        </w:tc>
        <w:tc>
          <w:tcPr>
            <w:tcW w:w="7797" w:type="dxa"/>
            <w:gridSpan w:val="8"/>
            <w:vAlign w:val="center"/>
          </w:tcPr>
          <w:p w14:paraId="7A1843B8" w14:textId="77777777" w:rsidR="00156BAC" w:rsidRPr="008F38DC" w:rsidRDefault="00156BAC" w:rsidP="00156BAC">
            <w:pPr>
              <w:spacing w:after="0"/>
            </w:pPr>
          </w:p>
        </w:tc>
      </w:tr>
      <w:tr w:rsidR="004C660E" w:rsidRPr="008F38DC" w14:paraId="65E00F6C" w14:textId="77777777" w:rsidTr="00DB4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5"/>
        </w:trPr>
        <w:tc>
          <w:tcPr>
            <w:tcW w:w="9356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C82D2C" w14:textId="77777777" w:rsidR="004C660E" w:rsidRPr="008F38DC" w:rsidRDefault="004C660E" w:rsidP="00156BAC">
            <w:pPr>
              <w:spacing w:after="0"/>
              <w:rPr>
                <w:b/>
              </w:rPr>
            </w:pPr>
            <w:r w:rsidRPr="008F38DC">
              <w:rPr>
                <w:b/>
              </w:rPr>
              <w:t>İŞYERİ/FİRMA ADINA STAJ DEFTERİNİ ONAYLAYAN YETKİLİNİN;</w:t>
            </w:r>
          </w:p>
          <w:p w14:paraId="7179B9F6" w14:textId="77777777" w:rsidR="004C660E" w:rsidRPr="008F38DC" w:rsidRDefault="004C660E" w:rsidP="007D0C82">
            <w:pPr>
              <w:spacing w:after="0"/>
            </w:pPr>
            <w:r w:rsidRPr="008F38DC">
              <w:t>Yukarıda ismi</w:t>
            </w:r>
            <w:r w:rsidR="007D0C82" w:rsidRPr="008F38DC">
              <w:t xml:space="preserve"> ve bilgileri</w:t>
            </w:r>
            <w:r w:rsidRPr="008F38DC">
              <w:t xml:space="preserve"> yazılı olan öğrencinin işyerimizde ………………….</w:t>
            </w:r>
            <w:r w:rsidR="00757F6A">
              <w:t xml:space="preserve"> </w:t>
            </w:r>
            <w:r w:rsidRPr="008F38DC">
              <w:t>(yazıyla) iş günü pratik staj çalışmasını yaptığını ve bu defteri kendisinin tanzim ettiğini beyan ve tasdik ederim.</w:t>
            </w:r>
          </w:p>
        </w:tc>
      </w:tr>
      <w:tr w:rsidR="004C660E" w:rsidRPr="008F38DC" w14:paraId="04CE3C12" w14:textId="77777777" w:rsidTr="0085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70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5FBC8237" w14:textId="77777777" w:rsidR="004C660E" w:rsidRPr="008F38DC" w:rsidRDefault="004C660E" w:rsidP="00156BAC">
            <w:pPr>
              <w:spacing w:after="0"/>
            </w:pPr>
            <w:r w:rsidRPr="008F38DC">
              <w:t>Adı Soyadı</w:t>
            </w:r>
          </w:p>
        </w:tc>
        <w:tc>
          <w:tcPr>
            <w:tcW w:w="3827" w:type="dxa"/>
            <w:gridSpan w:val="5"/>
            <w:vAlign w:val="center"/>
          </w:tcPr>
          <w:p w14:paraId="5DDC6BF8" w14:textId="77777777" w:rsidR="004C660E" w:rsidRPr="008F38DC" w:rsidRDefault="004C660E" w:rsidP="00156BAC">
            <w:pPr>
              <w:spacing w:after="0"/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14:paraId="6C26E9D3" w14:textId="77777777" w:rsidR="004C660E" w:rsidRPr="008F38DC" w:rsidRDefault="004C660E" w:rsidP="00156BAC">
            <w:pPr>
              <w:spacing w:after="0"/>
            </w:pPr>
            <w:r w:rsidRPr="008F38DC">
              <w:t>İmza / Kaşe / Tarih</w:t>
            </w:r>
          </w:p>
        </w:tc>
        <w:tc>
          <w:tcPr>
            <w:tcW w:w="3544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2BE5309A" w14:textId="77777777" w:rsidR="004C660E" w:rsidRPr="008F38DC" w:rsidRDefault="004C660E" w:rsidP="00156BAC">
            <w:pPr>
              <w:spacing w:after="0"/>
            </w:pPr>
          </w:p>
          <w:p w14:paraId="12863B9F" w14:textId="77777777" w:rsidR="004C660E" w:rsidRPr="008F38DC" w:rsidRDefault="004C660E" w:rsidP="00156BAC">
            <w:pPr>
              <w:spacing w:after="0"/>
            </w:pPr>
          </w:p>
          <w:p w14:paraId="42A9F4AA" w14:textId="77777777" w:rsidR="004C660E" w:rsidRPr="008F38DC" w:rsidRDefault="004C660E" w:rsidP="00156BAC">
            <w:pPr>
              <w:spacing w:after="0"/>
            </w:pPr>
          </w:p>
          <w:p w14:paraId="0D1BF68D" w14:textId="77777777" w:rsidR="004C660E" w:rsidRPr="008F38DC" w:rsidRDefault="004C660E" w:rsidP="00156BAC">
            <w:pPr>
              <w:spacing w:after="0"/>
            </w:pPr>
          </w:p>
        </w:tc>
      </w:tr>
      <w:tr w:rsidR="004C660E" w:rsidRPr="008F38DC" w14:paraId="5759ADA6" w14:textId="77777777" w:rsidTr="0085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5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76E31E88" w14:textId="77777777" w:rsidR="004C660E" w:rsidRPr="008F38DC" w:rsidRDefault="004C660E" w:rsidP="00156BAC">
            <w:pPr>
              <w:spacing w:after="0"/>
            </w:pPr>
            <w:r w:rsidRPr="008F38DC">
              <w:t xml:space="preserve">Görev ve </w:t>
            </w:r>
            <w:r w:rsidR="00DB4A64" w:rsidRPr="008F38DC">
              <w:t>Unvanı</w:t>
            </w:r>
          </w:p>
        </w:tc>
        <w:tc>
          <w:tcPr>
            <w:tcW w:w="3827" w:type="dxa"/>
            <w:gridSpan w:val="5"/>
            <w:vAlign w:val="center"/>
          </w:tcPr>
          <w:p w14:paraId="021736C1" w14:textId="77777777" w:rsidR="004C660E" w:rsidRPr="008F38DC" w:rsidRDefault="004C660E" w:rsidP="00156BAC">
            <w:pPr>
              <w:spacing w:after="0"/>
            </w:pPr>
          </w:p>
          <w:p w14:paraId="4F9C3A97" w14:textId="77777777" w:rsidR="00156BAC" w:rsidRPr="008F38DC" w:rsidRDefault="00156BAC" w:rsidP="00156BAC">
            <w:pPr>
              <w:spacing w:after="0"/>
            </w:pPr>
          </w:p>
          <w:p w14:paraId="3780A0B4" w14:textId="77777777" w:rsidR="004C660E" w:rsidRPr="008F38DC" w:rsidRDefault="004C660E" w:rsidP="00156BAC">
            <w:pPr>
              <w:spacing w:after="0"/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5CA1EECF" w14:textId="77777777" w:rsidR="004C660E" w:rsidRPr="008F38DC" w:rsidRDefault="004C660E" w:rsidP="00156BAC">
            <w:pPr>
              <w:spacing w:after="0"/>
            </w:pPr>
          </w:p>
        </w:tc>
        <w:tc>
          <w:tcPr>
            <w:tcW w:w="3544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4B5357BC" w14:textId="77777777" w:rsidR="004C660E" w:rsidRPr="008F38DC" w:rsidRDefault="004C660E" w:rsidP="00156BAC">
            <w:pPr>
              <w:spacing w:after="0"/>
            </w:pPr>
          </w:p>
        </w:tc>
      </w:tr>
      <w:tr w:rsidR="004C660E" w:rsidRPr="008F38DC" w14:paraId="312E5BA8" w14:textId="77777777" w:rsidTr="0085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75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266797CB" w14:textId="77777777" w:rsidR="004C660E" w:rsidRPr="008F38DC" w:rsidRDefault="004C660E" w:rsidP="00156BAC">
            <w:pPr>
              <w:spacing w:after="0"/>
            </w:pPr>
            <w:r w:rsidRPr="008F38DC">
              <w:t>E-posta adresi</w:t>
            </w:r>
          </w:p>
        </w:tc>
        <w:tc>
          <w:tcPr>
            <w:tcW w:w="3827" w:type="dxa"/>
            <w:gridSpan w:val="5"/>
            <w:vAlign w:val="center"/>
          </w:tcPr>
          <w:p w14:paraId="6F36FC18" w14:textId="77777777" w:rsidR="004C660E" w:rsidRPr="008F38DC" w:rsidRDefault="004C660E" w:rsidP="00156BAC">
            <w:pPr>
              <w:spacing w:after="0"/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2B720B26" w14:textId="77777777" w:rsidR="004C660E" w:rsidRPr="008F38DC" w:rsidRDefault="004C660E" w:rsidP="00156BAC">
            <w:pPr>
              <w:spacing w:after="0"/>
            </w:pPr>
          </w:p>
        </w:tc>
        <w:tc>
          <w:tcPr>
            <w:tcW w:w="3544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51226FF8" w14:textId="77777777" w:rsidR="004C660E" w:rsidRPr="008F38DC" w:rsidRDefault="004C660E" w:rsidP="00156BAC">
            <w:pPr>
              <w:spacing w:after="0"/>
            </w:pPr>
          </w:p>
        </w:tc>
      </w:tr>
    </w:tbl>
    <w:p w14:paraId="5A7EF859" w14:textId="77777777" w:rsidR="00DB4A64" w:rsidRDefault="00DB4A64" w:rsidP="008145FC">
      <w:pPr>
        <w:spacing w:after="0" w:line="240" w:lineRule="auto"/>
        <w:jc w:val="center"/>
        <w:rPr>
          <w:b/>
          <w:sz w:val="24"/>
        </w:rPr>
      </w:pPr>
    </w:p>
    <w:p w14:paraId="540A50A3" w14:textId="77777777" w:rsidR="008E78A8" w:rsidRDefault="008E78A8" w:rsidP="008145FC">
      <w:pPr>
        <w:spacing w:after="0" w:line="240" w:lineRule="auto"/>
        <w:jc w:val="center"/>
        <w:rPr>
          <w:b/>
          <w:sz w:val="24"/>
        </w:rPr>
      </w:pPr>
      <w:r w:rsidRPr="008145FC">
        <w:rPr>
          <w:b/>
          <w:sz w:val="24"/>
        </w:rPr>
        <w:lastRenderedPageBreak/>
        <w:t xml:space="preserve">İŞ YERİ AMİRİNİN ÖĞRENCİ HAKKINDAKİ </w:t>
      </w:r>
      <w:r w:rsidR="00156BAC" w:rsidRPr="008145FC">
        <w:rPr>
          <w:b/>
          <w:sz w:val="24"/>
        </w:rPr>
        <w:t>DEĞERLENDİRMELERİ</w:t>
      </w:r>
    </w:p>
    <w:p w14:paraId="2AC4630B" w14:textId="77777777" w:rsidR="00DB4A64" w:rsidRPr="008145FC" w:rsidRDefault="00DB4A64" w:rsidP="008145FC">
      <w:pPr>
        <w:spacing w:after="0" w:line="240" w:lineRule="auto"/>
        <w:jc w:val="center"/>
        <w:rPr>
          <w:b/>
          <w:sz w:val="24"/>
        </w:rPr>
      </w:pPr>
    </w:p>
    <w:tbl>
      <w:tblPr>
        <w:tblW w:w="9356" w:type="dxa"/>
        <w:tblInd w:w="8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984"/>
        <w:gridCol w:w="4253"/>
      </w:tblGrid>
      <w:tr w:rsidR="008145FC" w:rsidRPr="008F38DC" w14:paraId="66EC9E2A" w14:textId="77777777" w:rsidTr="00DB4A64">
        <w:trPr>
          <w:trHeight w:val="481"/>
        </w:trPr>
        <w:tc>
          <w:tcPr>
            <w:tcW w:w="3119" w:type="dxa"/>
            <w:vAlign w:val="center"/>
          </w:tcPr>
          <w:p w14:paraId="4B187111" w14:textId="77777777" w:rsidR="00156BAC" w:rsidRPr="008F38DC" w:rsidRDefault="00156BAC" w:rsidP="008145FC">
            <w:pPr>
              <w:spacing w:after="0"/>
            </w:pPr>
          </w:p>
        </w:tc>
        <w:tc>
          <w:tcPr>
            <w:tcW w:w="1984" w:type="dxa"/>
            <w:vAlign w:val="center"/>
          </w:tcPr>
          <w:p w14:paraId="03B66B60" w14:textId="77777777" w:rsidR="00156BAC" w:rsidRPr="008F38DC" w:rsidRDefault="008145FC" w:rsidP="008145FC">
            <w:pPr>
              <w:spacing w:after="0"/>
            </w:pPr>
            <w:r w:rsidRPr="008F38DC">
              <w:t>DEĞERLENDİRME*</w:t>
            </w:r>
          </w:p>
        </w:tc>
        <w:tc>
          <w:tcPr>
            <w:tcW w:w="4253" w:type="dxa"/>
            <w:vAlign w:val="center"/>
          </w:tcPr>
          <w:p w14:paraId="0841FF52" w14:textId="77777777" w:rsidR="00156BAC" w:rsidRPr="008F38DC" w:rsidRDefault="008145FC" w:rsidP="008145FC">
            <w:pPr>
              <w:spacing w:after="0"/>
            </w:pPr>
            <w:r w:rsidRPr="008F38DC">
              <w:t>DÜŞÜNCELER</w:t>
            </w:r>
          </w:p>
        </w:tc>
      </w:tr>
      <w:tr w:rsidR="008145FC" w:rsidRPr="008F38DC" w14:paraId="2CE6F3E2" w14:textId="77777777" w:rsidTr="00DB4A64">
        <w:trPr>
          <w:trHeight w:val="481"/>
        </w:trPr>
        <w:tc>
          <w:tcPr>
            <w:tcW w:w="3119" w:type="dxa"/>
            <w:vAlign w:val="center"/>
          </w:tcPr>
          <w:p w14:paraId="1E7CA600" w14:textId="77777777" w:rsidR="00156BAC" w:rsidRPr="008F38DC" w:rsidRDefault="00156BAC" w:rsidP="008145FC">
            <w:pPr>
              <w:spacing w:after="0"/>
            </w:pPr>
            <w:r w:rsidRPr="008F38DC">
              <w:t>Devam durumu</w:t>
            </w:r>
          </w:p>
        </w:tc>
        <w:tc>
          <w:tcPr>
            <w:tcW w:w="1984" w:type="dxa"/>
            <w:vAlign w:val="center"/>
          </w:tcPr>
          <w:p w14:paraId="2EF90154" w14:textId="77777777" w:rsidR="00156BAC" w:rsidRPr="008F38DC" w:rsidRDefault="00156BAC" w:rsidP="008145FC">
            <w:pPr>
              <w:spacing w:after="0"/>
            </w:pPr>
          </w:p>
        </w:tc>
        <w:tc>
          <w:tcPr>
            <w:tcW w:w="4253" w:type="dxa"/>
            <w:vAlign w:val="center"/>
          </w:tcPr>
          <w:p w14:paraId="21B4B741" w14:textId="77777777" w:rsidR="00156BAC" w:rsidRPr="008F38DC" w:rsidRDefault="00156BAC" w:rsidP="008145FC">
            <w:pPr>
              <w:spacing w:after="0"/>
            </w:pPr>
          </w:p>
        </w:tc>
      </w:tr>
      <w:tr w:rsidR="008145FC" w:rsidRPr="008F38DC" w14:paraId="198FCCDA" w14:textId="77777777" w:rsidTr="00DB4A64">
        <w:trPr>
          <w:trHeight w:val="481"/>
        </w:trPr>
        <w:tc>
          <w:tcPr>
            <w:tcW w:w="3119" w:type="dxa"/>
            <w:vAlign w:val="center"/>
          </w:tcPr>
          <w:p w14:paraId="3326F294" w14:textId="77777777" w:rsidR="00156BAC" w:rsidRPr="008F38DC" w:rsidRDefault="00156BAC" w:rsidP="008145FC">
            <w:pPr>
              <w:spacing w:after="0"/>
            </w:pPr>
            <w:r w:rsidRPr="008F38DC">
              <w:t>İşi vaktinde ve tam yapma</w:t>
            </w:r>
          </w:p>
        </w:tc>
        <w:tc>
          <w:tcPr>
            <w:tcW w:w="1984" w:type="dxa"/>
            <w:vAlign w:val="center"/>
          </w:tcPr>
          <w:p w14:paraId="7834EA8F" w14:textId="77777777" w:rsidR="00156BAC" w:rsidRPr="008F38DC" w:rsidRDefault="00156BAC" w:rsidP="008145FC">
            <w:pPr>
              <w:spacing w:after="0"/>
            </w:pPr>
          </w:p>
        </w:tc>
        <w:tc>
          <w:tcPr>
            <w:tcW w:w="4253" w:type="dxa"/>
            <w:vAlign w:val="center"/>
          </w:tcPr>
          <w:p w14:paraId="21176524" w14:textId="77777777" w:rsidR="00156BAC" w:rsidRPr="008F38DC" w:rsidRDefault="00156BAC" w:rsidP="008145FC">
            <w:pPr>
              <w:spacing w:after="0"/>
            </w:pPr>
          </w:p>
        </w:tc>
      </w:tr>
      <w:tr w:rsidR="008145FC" w:rsidRPr="008F38DC" w14:paraId="453501DD" w14:textId="77777777" w:rsidTr="00DB4A64">
        <w:trPr>
          <w:trHeight w:val="481"/>
        </w:trPr>
        <w:tc>
          <w:tcPr>
            <w:tcW w:w="3119" w:type="dxa"/>
            <w:vAlign w:val="center"/>
          </w:tcPr>
          <w:p w14:paraId="3CB29891" w14:textId="77777777" w:rsidR="00156BAC" w:rsidRPr="008F38DC" w:rsidRDefault="00156BAC" w:rsidP="008145FC">
            <w:pPr>
              <w:spacing w:after="0"/>
            </w:pPr>
            <w:r w:rsidRPr="008F38DC">
              <w:t>Amirine karşı tavır ve davranışları</w:t>
            </w:r>
          </w:p>
        </w:tc>
        <w:tc>
          <w:tcPr>
            <w:tcW w:w="1984" w:type="dxa"/>
            <w:vAlign w:val="center"/>
          </w:tcPr>
          <w:p w14:paraId="2A93D68F" w14:textId="77777777" w:rsidR="00156BAC" w:rsidRPr="008F38DC" w:rsidRDefault="00156BAC" w:rsidP="008145FC">
            <w:pPr>
              <w:spacing w:after="0"/>
            </w:pPr>
          </w:p>
        </w:tc>
        <w:tc>
          <w:tcPr>
            <w:tcW w:w="4253" w:type="dxa"/>
            <w:vAlign w:val="center"/>
          </w:tcPr>
          <w:p w14:paraId="049AE44D" w14:textId="77777777" w:rsidR="00156BAC" w:rsidRPr="008F38DC" w:rsidRDefault="00156BAC" w:rsidP="008145FC">
            <w:pPr>
              <w:spacing w:after="0"/>
            </w:pPr>
          </w:p>
        </w:tc>
      </w:tr>
      <w:tr w:rsidR="008145FC" w:rsidRPr="008F38DC" w14:paraId="47DDD5D5" w14:textId="77777777" w:rsidTr="00DB4A64">
        <w:trPr>
          <w:trHeight w:val="481"/>
        </w:trPr>
        <w:tc>
          <w:tcPr>
            <w:tcW w:w="3119" w:type="dxa"/>
            <w:vAlign w:val="center"/>
          </w:tcPr>
          <w:p w14:paraId="1D95555A" w14:textId="77777777" w:rsidR="00156BAC" w:rsidRPr="008F38DC" w:rsidRDefault="00156BAC" w:rsidP="008145FC">
            <w:pPr>
              <w:spacing w:after="0"/>
            </w:pPr>
            <w:r w:rsidRPr="008F38DC">
              <w:t>İş arkadaşlarına karşı tavır ve davranışları</w:t>
            </w:r>
          </w:p>
        </w:tc>
        <w:tc>
          <w:tcPr>
            <w:tcW w:w="1984" w:type="dxa"/>
            <w:vAlign w:val="center"/>
          </w:tcPr>
          <w:p w14:paraId="04F81DEA" w14:textId="77777777" w:rsidR="00156BAC" w:rsidRPr="008F38DC" w:rsidRDefault="00156BAC" w:rsidP="008145FC">
            <w:pPr>
              <w:spacing w:after="0"/>
            </w:pPr>
          </w:p>
        </w:tc>
        <w:tc>
          <w:tcPr>
            <w:tcW w:w="4253" w:type="dxa"/>
            <w:vAlign w:val="center"/>
          </w:tcPr>
          <w:p w14:paraId="3DA040AC" w14:textId="77777777" w:rsidR="00156BAC" w:rsidRPr="008F38DC" w:rsidRDefault="00156BAC" w:rsidP="008145FC">
            <w:pPr>
              <w:spacing w:after="0"/>
            </w:pPr>
          </w:p>
        </w:tc>
      </w:tr>
      <w:tr w:rsidR="008145FC" w:rsidRPr="008F38DC" w14:paraId="40120C59" w14:textId="77777777" w:rsidTr="00DB4A64">
        <w:trPr>
          <w:trHeight w:val="481"/>
        </w:trPr>
        <w:tc>
          <w:tcPr>
            <w:tcW w:w="9356" w:type="dxa"/>
            <w:gridSpan w:val="3"/>
            <w:vAlign w:val="center"/>
          </w:tcPr>
          <w:p w14:paraId="246133EF" w14:textId="77777777" w:rsidR="008145FC" w:rsidRPr="008F38DC" w:rsidRDefault="008145FC" w:rsidP="00DB4A64">
            <w:pPr>
              <w:spacing w:after="0"/>
            </w:pPr>
            <w:r w:rsidRPr="008F38DC">
              <w:t xml:space="preserve">*: </w:t>
            </w:r>
            <w:r w:rsidR="00EA1888" w:rsidRPr="008F38DC">
              <w:t>Çok</w:t>
            </w:r>
            <w:r w:rsidR="00C51DFF">
              <w:t xml:space="preserve"> </w:t>
            </w:r>
            <w:r w:rsidR="00EA1888" w:rsidRPr="008F38DC">
              <w:t xml:space="preserve">iyi, İyi ve Zayıf </w:t>
            </w:r>
            <w:r w:rsidRPr="008F38DC">
              <w:t>olarak değerlendirme yapılacaktır.</w:t>
            </w:r>
          </w:p>
        </w:tc>
      </w:tr>
    </w:tbl>
    <w:p w14:paraId="0F7098D6" w14:textId="77777777" w:rsidR="00DB4A64" w:rsidRDefault="00DB4A64" w:rsidP="008145FC">
      <w:pPr>
        <w:tabs>
          <w:tab w:val="left" w:pos="3810"/>
        </w:tabs>
        <w:spacing w:after="80"/>
        <w:ind w:left="-284"/>
        <w:jc w:val="center"/>
        <w:rPr>
          <w:b/>
          <w:sz w:val="24"/>
        </w:rPr>
      </w:pPr>
    </w:p>
    <w:p w14:paraId="6DA40FCC" w14:textId="77777777" w:rsidR="008145FC" w:rsidRDefault="008145FC" w:rsidP="008145FC">
      <w:pPr>
        <w:tabs>
          <w:tab w:val="left" w:pos="3810"/>
        </w:tabs>
        <w:spacing w:after="80"/>
        <w:ind w:left="-284"/>
        <w:jc w:val="center"/>
        <w:rPr>
          <w:b/>
          <w:sz w:val="24"/>
        </w:rPr>
      </w:pPr>
      <w:r w:rsidRPr="008145FC">
        <w:rPr>
          <w:b/>
          <w:sz w:val="24"/>
        </w:rPr>
        <w:t>STAJ KOMİSYONUNUN KANAATİ</w:t>
      </w:r>
    </w:p>
    <w:p w14:paraId="49FEFEF1" w14:textId="77777777" w:rsidR="00DB4A64" w:rsidRPr="008145FC" w:rsidRDefault="00DB4A64" w:rsidP="008145FC">
      <w:pPr>
        <w:tabs>
          <w:tab w:val="left" w:pos="3810"/>
        </w:tabs>
        <w:spacing w:after="80"/>
        <w:ind w:left="-284"/>
        <w:jc w:val="center"/>
        <w:rPr>
          <w:b/>
          <w:sz w:val="24"/>
        </w:rPr>
      </w:pPr>
    </w:p>
    <w:tbl>
      <w:tblPr>
        <w:tblW w:w="9356" w:type="dxa"/>
        <w:tblInd w:w="8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797"/>
      </w:tblGrid>
      <w:tr w:rsidR="008145FC" w:rsidRPr="008F38DC" w14:paraId="1F505FB9" w14:textId="77777777" w:rsidTr="00DB4A64">
        <w:trPr>
          <w:trHeight w:val="567"/>
        </w:trPr>
        <w:tc>
          <w:tcPr>
            <w:tcW w:w="9356" w:type="dxa"/>
            <w:gridSpan w:val="2"/>
            <w:vAlign w:val="center"/>
          </w:tcPr>
          <w:p w14:paraId="56874AE0" w14:textId="77777777" w:rsidR="008145FC" w:rsidRPr="008F38DC" w:rsidRDefault="008145FC" w:rsidP="008145FC">
            <w:pPr>
              <w:spacing w:after="0"/>
            </w:pPr>
            <w:r w:rsidRPr="008F38DC">
              <w:t>Yapılan staj ………</w:t>
            </w:r>
            <w:proofErr w:type="gramStart"/>
            <w:r w:rsidRPr="008F38DC">
              <w:t>…….</w:t>
            </w:r>
            <w:proofErr w:type="gramEnd"/>
            <w:r w:rsidRPr="008F38DC">
              <w:t xml:space="preserve">. </w:t>
            </w:r>
            <w:proofErr w:type="gramStart"/>
            <w:r w:rsidRPr="008F38DC">
              <w:t>iş</w:t>
            </w:r>
            <w:proofErr w:type="gramEnd"/>
            <w:r w:rsidRPr="008F38DC">
              <w:t xml:space="preserve"> günü ………….. devre stajı olarak kabul edilmiştir/edilmemiştir.</w:t>
            </w:r>
          </w:p>
        </w:tc>
      </w:tr>
      <w:tr w:rsidR="009059BC" w:rsidRPr="008F38DC" w14:paraId="2BFFA8C5" w14:textId="77777777" w:rsidTr="00DB4A64">
        <w:trPr>
          <w:trHeight w:val="1534"/>
        </w:trPr>
        <w:tc>
          <w:tcPr>
            <w:tcW w:w="1559" w:type="dxa"/>
            <w:vAlign w:val="center"/>
          </w:tcPr>
          <w:p w14:paraId="697508B5" w14:textId="77777777" w:rsidR="009059BC" w:rsidRPr="008F38DC" w:rsidRDefault="00DB4A64" w:rsidP="00DB4A64">
            <w:pPr>
              <w:spacing w:after="0"/>
              <w:jc w:val="center"/>
            </w:pPr>
            <w:proofErr w:type="gramStart"/>
            <w:r>
              <w:t>…..</w:t>
            </w:r>
            <w:proofErr w:type="gramEnd"/>
            <w:r>
              <w:t>/…../201..</w:t>
            </w:r>
          </w:p>
        </w:tc>
        <w:tc>
          <w:tcPr>
            <w:tcW w:w="7797" w:type="dxa"/>
            <w:vAlign w:val="center"/>
          </w:tcPr>
          <w:p w14:paraId="49DBF30D" w14:textId="77777777" w:rsidR="009059BC" w:rsidRPr="008F38DC" w:rsidRDefault="009059BC" w:rsidP="008145FC">
            <w:pPr>
              <w:spacing w:after="0"/>
            </w:pPr>
            <w:r w:rsidRPr="008F38DC">
              <w:t xml:space="preserve">       Staj Komisyon</w:t>
            </w:r>
            <w:r w:rsidR="00C51DFF">
              <w:t>u</w:t>
            </w:r>
            <w:r w:rsidRPr="008F38DC">
              <w:t xml:space="preserve"> Başkanı                               Üye                                           </w:t>
            </w:r>
            <w:proofErr w:type="spellStart"/>
            <w:r w:rsidRPr="008F38DC">
              <w:t>Üye</w:t>
            </w:r>
            <w:proofErr w:type="spellEnd"/>
          </w:p>
          <w:p w14:paraId="160817C3" w14:textId="77777777" w:rsidR="009059BC" w:rsidRPr="008F38DC" w:rsidRDefault="009059BC" w:rsidP="008145FC">
            <w:pPr>
              <w:spacing w:after="0"/>
            </w:pPr>
          </w:p>
          <w:p w14:paraId="4F8445BE" w14:textId="77777777" w:rsidR="009059BC" w:rsidRPr="008F38DC" w:rsidRDefault="009059BC" w:rsidP="008145FC">
            <w:pPr>
              <w:spacing w:after="0"/>
            </w:pPr>
          </w:p>
          <w:p w14:paraId="207462D1" w14:textId="77777777" w:rsidR="009059BC" w:rsidRPr="008F38DC" w:rsidRDefault="009059BC" w:rsidP="008145FC">
            <w:pPr>
              <w:spacing w:after="0"/>
            </w:pPr>
          </w:p>
        </w:tc>
      </w:tr>
    </w:tbl>
    <w:p w14:paraId="09FA53ED" w14:textId="77777777" w:rsidR="008145FC" w:rsidRDefault="008145FC" w:rsidP="00B5326B">
      <w:pPr>
        <w:spacing w:after="80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14:paraId="63727413" w14:textId="77777777" w:rsidR="00241DFF" w:rsidRDefault="0050733C" w:rsidP="00241DFF">
      <w:pPr>
        <w:tabs>
          <w:tab w:val="left" w:pos="3810"/>
        </w:tabs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38DBF9F5" w14:textId="77777777" w:rsidR="00DB4A64" w:rsidRDefault="002D6BC4" w:rsidP="00DB4A64">
      <w:pPr>
        <w:spacing w:after="0" w:line="240" w:lineRule="auto"/>
        <w:ind w:firstLine="708"/>
        <w:jc w:val="both"/>
      </w:pPr>
      <w:proofErr w:type="gramStart"/>
      <w:r w:rsidRPr="002D6BC4">
        <w:rPr>
          <w:b/>
        </w:rPr>
        <w:t>NOT</w:t>
      </w:r>
      <w:r w:rsidR="00A54772">
        <w:rPr>
          <w:b/>
        </w:rPr>
        <w:t xml:space="preserve"> </w:t>
      </w:r>
      <w:r w:rsidR="00B67111" w:rsidRPr="002D6BC4">
        <w:rPr>
          <w:b/>
        </w:rPr>
        <w:t>:</w:t>
      </w:r>
      <w:proofErr w:type="gramEnd"/>
      <w:r w:rsidR="00B67111" w:rsidRPr="002D6BC4">
        <w:t xml:space="preserve"> </w:t>
      </w:r>
      <w:r w:rsidR="003C2B46" w:rsidRPr="002D6BC4">
        <w:t>Stajın g</w:t>
      </w:r>
      <w:r w:rsidR="006D1819" w:rsidRPr="002D6BC4">
        <w:t xml:space="preserve">eçerli sayılabilmesi için bu belgenin doğru bilgilerle eksiksiz olarak doldurulması ve </w:t>
      </w:r>
      <w:r>
        <w:t>kaşeli,</w:t>
      </w:r>
    </w:p>
    <w:p w14:paraId="6A110BE9" w14:textId="77777777" w:rsidR="00DB4A64" w:rsidRDefault="002D6BC4" w:rsidP="00DB4A64">
      <w:pPr>
        <w:spacing w:after="0" w:line="240" w:lineRule="auto"/>
        <w:ind w:firstLine="708"/>
        <w:jc w:val="both"/>
      </w:pPr>
      <w:r>
        <w:t>imzalı</w:t>
      </w:r>
      <w:r w:rsidRPr="002D6BC4">
        <w:t>, kapalı bir zarfla</w:t>
      </w:r>
      <w:r>
        <w:t xml:space="preserve"> </w:t>
      </w:r>
      <w:r w:rsidR="001A1195" w:rsidRPr="002D6BC4">
        <w:t>elden</w:t>
      </w:r>
      <w:r w:rsidRPr="002D6BC4">
        <w:t xml:space="preserve"> veya posta yolu ile</w:t>
      </w:r>
      <w:r w:rsidR="001A1195" w:rsidRPr="002D6BC4">
        <w:t xml:space="preserve"> Mühendislik Fakültesi Öğrenci İşleri Bürosuna </w:t>
      </w:r>
    </w:p>
    <w:p w14:paraId="2B02D6AB" w14:textId="77777777" w:rsidR="000B59B7" w:rsidRPr="002D6BC4" w:rsidRDefault="002D6BC4" w:rsidP="00DB4A64">
      <w:pPr>
        <w:spacing w:after="0" w:line="240" w:lineRule="auto"/>
        <w:ind w:firstLine="708"/>
        <w:jc w:val="both"/>
      </w:pPr>
      <w:r w:rsidRPr="002D6BC4">
        <w:t xml:space="preserve">ulaştırılması </w:t>
      </w:r>
      <w:r w:rsidR="006D1819" w:rsidRPr="002D6BC4">
        <w:t>gerekmektedir.</w:t>
      </w:r>
    </w:p>
    <w:sectPr w:rsidR="000B59B7" w:rsidRPr="002D6BC4" w:rsidSect="00FC670C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982E8" w14:textId="77777777" w:rsidR="00916E56" w:rsidRDefault="00916E56" w:rsidP="000559ED">
      <w:pPr>
        <w:spacing w:after="0" w:line="240" w:lineRule="auto"/>
      </w:pPr>
      <w:r>
        <w:separator/>
      </w:r>
    </w:p>
  </w:endnote>
  <w:endnote w:type="continuationSeparator" w:id="0">
    <w:p w14:paraId="3B6992A1" w14:textId="77777777" w:rsidR="00916E56" w:rsidRDefault="00916E56" w:rsidP="0005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FD81F" w14:textId="77777777" w:rsidR="00241DFF" w:rsidRDefault="00733ACD">
    <w:pPr>
      <w:pStyle w:val="Footer"/>
      <w:jc w:val="center"/>
    </w:pPr>
    <w:r>
      <w:fldChar w:fldCharType="begin"/>
    </w:r>
    <w:r w:rsidR="00F5501A">
      <w:instrText xml:space="preserve"> PAGE   \* MERGEFORMAT </w:instrText>
    </w:r>
    <w:r>
      <w:fldChar w:fldCharType="separate"/>
    </w:r>
    <w:r w:rsidR="006A0542">
      <w:rPr>
        <w:noProof/>
      </w:rPr>
      <w:t>1</w:t>
    </w:r>
    <w:r>
      <w:rPr>
        <w:noProof/>
      </w:rPr>
      <w:fldChar w:fldCharType="end"/>
    </w:r>
    <w:r w:rsidR="002D6BC4">
      <w:t xml:space="preserve"> /2</w:t>
    </w:r>
  </w:p>
  <w:p w14:paraId="15A2F036" w14:textId="77777777" w:rsidR="00241DFF" w:rsidRDefault="00241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4AC37" w14:textId="77777777" w:rsidR="00916E56" w:rsidRDefault="00916E56" w:rsidP="000559ED">
      <w:pPr>
        <w:spacing w:after="0" w:line="240" w:lineRule="auto"/>
      </w:pPr>
      <w:r>
        <w:separator/>
      </w:r>
    </w:p>
  </w:footnote>
  <w:footnote w:type="continuationSeparator" w:id="0">
    <w:p w14:paraId="36D9CCE5" w14:textId="77777777" w:rsidR="00916E56" w:rsidRDefault="00916E56" w:rsidP="0005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04BD2" w14:textId="77777777" w:rsidR="000559ED" w:rsidRDefault="000559ED">
    <w:pPr>
      <w:pStyle w:val="Header"/>
    </w:pPr>
  </w:p>
  <w:tbl>
    <w:tblPr>
      <w:tblW w:w="0" w:type="auto"/>
      <w:tblInd w:w="817" w:type="dxa"/>
      <w:tblLook w:val="04A0" w:firstRow="1" w:lastRow="0" w:firstColumn="1" w:lastColumn="0" w:noHBand="0" w:noVBand="1"/>
    </w:tblPr>
    <w:tblGrid>
      <w:gridCol w:w="1418"/>
      <w:gridCol w:w="7938"/>
    </w:tblGrid>
    <w:tr w:rsidR="000559ED" w:rsidRPr="008F38DC" w14:paraId="681278D9" w14:textId="77777777" w:rsidTr="006A0542">
      <w:trPr>
        <w:trHeight w:val="1094"/>
      </w:trPr>
      <w:tc>
        <w:tcPr>
          <w:tcW w:w="1418" w:type="dxa"/>
          <w:vMerge w:val="restart"/>
          <w:vAlign w:val="center"/>
        </w:tcPr>
        <w:p w14:paraId="0C997E79" w14:textId="77777777" w:rsidR="000559ED" w:rsidRPr="008F38DC" w:rsidRDefault="00696B03" w:rsidP="008F38DC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46698C74" wp14:editId="58D190B2">
                <wp:extent cx="723900" cy="846825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98" r="27710"/>
                        <a:stretch/>
                      </pic:blipFill>
                      <pic:spPr bwMode="auto">
                        <a:xfrm>
                          <a:off x="0" y="0"/>
                          <a:ext cx="730521" cy="85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Align w:val="center"/>
        </w:tcPr>
        <w:p w14:paraId="7795B0DC" w14:textId="77777777" w:rsidR="004A4DD1" w:rsidRDefault="004A4DD1" w:rsidP="008F38DC">
          <w:pPr>
            <w:spacing w:after="0" w:line="240" w:lineRule="auto"/>
            <w:jc w:val="center"/>
            <w:rPr>
              <w:rFonts w:cs="Calibri"/>
              <w:b/>
              <w:sz w:val="24"/>
              <w:szCs w:val="24"/>
            </w:rPr>
          </w:pPr>
          <w:r>
            <w:rPr>
              <w:rFonts w:cs="Calibri"/>
              <w:b/>
              <w:sz w:val="24"/>
              <w:szCs w:val="24"/>
            </w:rPr>
            <w:t>T.C.</w:t>
          </w:r>
        </w:p>
        <w:p w14:paraId="44AEDE02" w14:textId="4CCB9DC1" w:rsidR="00FD076E" w:rsidRDefault="00F030BA" w:rsidP="008F38DC">
          <w:pPr>
            <w:spacing w:after="0" w:line="240" w:lineRule="auto"/>
            <w:jc w:val="center"/>
            <w:rPr>
              <w:rFonts w:cs="Calibri"/>
              <w:b/>
              <w:sz w:val="24"/>
              <w:szCs w:val="24"/>
            </w:rPr>
          </w:pPr>
          <w:r>
            <w:rPr>
              <w:rFonts w:cs="Calibri"/>
              <w:b/>
              <w:sz w:val="24"/>
              <w:szCs w:val="24"/>
            </w:rPr>
            <w:t xml:space="preserve"> ANKARA </w:t>
          </w:r>
          <w:r w:rsidR="00FD076E">
            <w:rPr>
              <w:rFonts w:cs="Calibri"/>
              <w:b/>
              <w:sz w:val="24"/>
              <w:szCs w:val="24"/>
            </w:rPr>
            <w:t>YILDIRIM BEYAZIT</w:t>
          </w:r>
          <w:r w:rsidR="000559ED" w:rsidRPr="008F38DC">
            <w:rPr>
              <w:rFonts w:cs="Calibri"/>
              <w:b/>
              <w:sz w:val="24"/>
              <w:szCs w:val="24"/>
            </w:rPr>
            <w:t xml:space="preserve"> ÜNİVERSİTESİ </w:t>
          </w:r>
        </w:p>
        <w:p w14:paraId="0387D6C3" w14:textId="77777777" w:rsidR="000559ED" w:rsidRPr="008F38DC" w:rsidRDefault="000559ED" w:rsidP="008F38DC">
          <w:pPr>
            <w:spacing w:after="0" w:line="240" w:lineRule="auto"/>
            <w:jc w:val="center"/>
            <w:rPr>
              <w:rFonts w:cs="Calibri"/>
              <w:b/>
              <w:sz w:val="24"/>
              <w:szCs w:val="24"/>
            </w:rPr>
          </w:pPr>
          <w:r w:rsidRPr="008F38DC">
            <w:rPr>
              <w:rFonts w:cs="Calibri"/>
              <w:b/>
              <w:sz w:val="24"/>
              <w:szCs w:val="24"/>
            </w:rPr>
            <w:t xml:space="preserve">MÜHENDİSLİK </w:t>
          </w:r>
          <w:r w:rsidR="00FD076E">
            <w:rPr>
              <w:rFonts w:cs="Calibri"/>
              <w:b/>
              <w:sz w:val="24"/>
              <w:szCs w:val="24"/>
            </w:rPr>
            <w:t xml:space="preserve">VE DOĞA BİLİMLERİ </w:t>
          </w:r>
          <w:r w:rsidRPr="008F38DC">
            <w:rPr>
              <w:rFonts w:cs="Calibri"/>
              <w:b/>
              <w:sz w:val="24"/>
              <w:szCs w:val="24"/>
            </w:rPr>
            <w:t>FAKÜLTESİ</w:t>
          </w:r>
        </w:p>
        <w:p w14:paraId="0D4696C3" w14:textId="77777777" w:rsidR="000559ED" w:rsidRPr="008F38DC" w:rsidRDefault="000559ED" w:rsidP="008F38DC">
          <w:pPr>
            <w:spacing w:after="0" w:line="240" w:lineRule="auto"/>
            <w:jc w:val="center"/>
            <w:rPr>
              <w:rFonts w:cs="Calibri"/>
              <w:b/>
              <w:sz w:val="24"/>
              <w:szCs w:val="24"/>
            </w:rPr>
          </w:pPr>
        </w:p>
      </w:tc>
    </w:tr>
    <w:tr w:rsidR="000559ED" w:rsidRPr="008F38DC" w14:paraId="2E305E85" w14:textId="77777777" w:rsidTr="006A0542">
      <w:trPr>
        <w:trHeight w:val="698"/>
      </w:trPr>
      <w:tc>
        <w:tcPr>
          <w:tcW w:w="1418" w:type="dxa"/>
          <w:vMerge/>
          <w:vAlign w:val="center"/>
        </w:tcPr>
        <w:p w14:paraId="27B31E03" w14:textId="77777777" w:rsidR="000559ED" w:rsidRPr="008F38DC" w:rsidRDefault="000559ED" w:rsidP="008F38DC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7938" w:type="dxa"/>
          <w:vAlign w:val="center"/>
        </w:tcPr>
        <w:p w14:paraId="1D931243" w14:textId="77777777" w:rsidR="000559ED" w:rsidRPr="008F38DC" w:rsidRDefault="000559ED" w:rsidP="00747990">
          <w:pPr>
            <w:spacing w:after="0" w:line="240" w:lineRule="auto"/>
            <w:jc w:val="center"/>
            <w:rPr>
              <w:rFonts w:cs="Calibri"/>
              <w:b/>
              <w:sz w:val="24"/>
              <w:szCs w:val="24"/>
            </w:rPr>
          </w:pPr>
          <w:r w:rsidRPr="008F38DC">
            <w:rPr>
              <w:rFonts w:cs="Calibri"/>
              <w:b/>
              <w:sz w:val="24"/>
              <w:szCs w:val="24"/>
            </w:rPr>
            <w:t>STAJ</w:t>
          </w:r>
          <w:r w:rsidR="00047FD7">
            <w:rPr>
              <w:rFonts w:cs="Calibri"/>
              <w:b/>
              <w:sz w:val="24"/>
              <w:szCs w:val="24"/>
            </w:rPr>
            <w:t xml:space="preserve"> DEĞERLENDİRME</w:t>
          </w:r>
          <w:r w:rsidRPr="008F38DC">
            <w:rPr>
              <w:rFonts w:cs="Calibri"/>
              <w:b/>
              <w:sz w:val="24"/>
              <w:szCs w:val="24"/>
            </w:rPr>
            <w:t xml:space="preserve"> F</w:t>
          </w:r>
          <w:r w:rsidR="00A12E0E" w:rsidRPr="008F38DC">
            <w:rPr>
              <w:rFonts w:cs="Calibri"/>
              <w:b/>
              <w:sz w:val="24"/>
              <w:szCs w:val="24"/>
            </w:rPr>
            <w:t>ORMU</w:t>
          </w:r>
        </w:p>
      </w:tc>
    </w:tr>
  </w:tbl>
  <w:p w14:paraId="10A6E76A" w14:textId="77777777" w:rsidR="000559ED" w:rsidRDefault="000559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043451"/>
    <w:multiLevelType w:val="hybridMultilevel"/>
    <w:tmpl w:val="92C038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D410B"/>
    <w:multiLevelType w:val="hybridMultilevel"/>
    <w:tmpl w:val="96DE65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66084"/>
    <w:multiLevelType w:val="hybridMultilevel"/>
    <w:tmpl w:val="C1BA9D54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635257537">
    <w:abstractNumId w:val="0"/>
  </w:num>
  <w:num w:numId="2" w16cid:durableId="1884519129">
    <w:abstractNumId w:val="1"/>
  </w:num>
  <w:num w:numId="3" w16cid:durableId="1694957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281"/>
    <w:rsid w:val="00040EFE"/>
    <w:rsid w:val="0004631E"/>
    <w:rsid w:val="00047FD7"/>
    <w:rsid w:val="000540BD"/>
    <w:rsid w:val="000559ED"/>
    <w:rsid w:val="00096EB9"/>
    <w:rsid w:val="000B59B7"/>
    <w:rsid w:val="000C17EF"/>
    <w:rsid w:val="000D1AEC"/>
    <w:rsid w:val="00104792"/>
    <w:rsid w:val="00156BAC"/>
    <w:rsid w:val="001A1195"/>
    <w:rsid w:val="001E5505"/>
    <w:rsid w:val="00241DFF"/>
    <w:rsid w:val="002D65CE"/>
    <w:rsid w:val="002D6BC4"/>
    <w:rsid w:val="00332F84"/>
    <w:rsid w:val="00342A04"/>
    <w:rsid w:val="0037353F"/>
    <w:rsid w:val="00391B6B"/>
    <w:rsid w:val="003C2B46"/>
    <w:rsid w:val="00401662"/>
    <w:rsid w:val="00452E0E"/>
    <w:rsid w:val="0048622F"/>
    <w:rsid w:val="004A4DD1"/>
    <w:rsid w:val="004C660E"/>
    <w:rsid w:val="0050733C"/>
    <w:rsid w:val="00511F3F"/>
    <w:rsid w:val="00572855"/>
    <w:rsid w:val="005A2318"/>
    <w:rsid w:val="005B7038"/>
    <w:rsid w:val="00602C3E"/>
    <w:rsid w:val="006559FF"/>
    <w:rsid w:val="00672832"/>
    <w:rsid w:val="00693303"/>
    <w:rsid w:val="00694982"/>
    <w:rsid w:val="00696B03"/>
    <w:rsid w:val="006A0542"/>
    <w:rsid w:val="006D1819"/>
    <w:rsid w:val="00733ACD"/>
    <w:rsid w:val="00747990"/>
    <w:rsid w:val="00757F6A"/>
    <w:rsid w:val="007D0C82"/>
    <w:rsid w:val="008145FC"/>
    <w:rsid w:val="00815DE7"/>
    <w:rsid w:val="0083190A"/>
    <w:rsid w:val="0085316C"/>
    <w:rsid w:val="00874327"/>
    <w:rsid w:val="00880B18"/>
    <w:rsid w:val="00886662"/>
    <w:rsid w:val="008A3107"/>
    <w:rsid w:val="008B4E56"/>
    <w:rsid w:val="008C191F"/>
    <w:rsid w:val="008E78A8"/>
    <w:rsid w:val="008F38DC"/>
    <w:rsid w:val="009059BC"/>
    <w:rsid w:val="00916E56"/>
    <w:rsid w:val="00946978"/>
    <w:rsid w:val="00950982"/>
    <w:rsid w:val="009A7EFB"/>
    <w:rsid w:val="009B06EB"/>
    <w:rsid w:val="009C2377"/>
    <w:rsid w:val="009D3281"/>
    <w:rsid w:val="00A113F7"/>
    <w:rsid w:val="00A12E0E"/>
    <w:rsid w:val="00A354D1"/>
    <w:rsid w:val="00A54772"/>
    <w:rsid w:val="00A7067D"/>
    <w:rsid w:val="00AA7615"/>
    <w:rsid w:val="00AC4923"/>
    <w:rsid w:val="00AE0DBD"/>
    <w:rsid w:val="00AE75EA"/>
    <w:rsid w:val="00B12646"/>
    <w:rsid w:val="00B27F96"/>
    <w:rsid w:val="00B40219"/>
    <w:rsid w:val="00B47817"/>
    <w:rsid w:val="00B5326B"/>
    <w:rsid w:val="00B67111"/>
    <w:rsid w:val="00BD0AC9"/>
    <w:rsid w:val="00BD1066"/>
    <w:rsid w:val="00C311FA"/>
    <w:rsid w:val="00C516B6"/>
    <w:rsid w:val="00C51DFF"/>
    <w:rsid w:val="00C65A1A"/>
    <w:rsid w:val="00C94D90"/>
    <w:rsid w:val="00D3452A"/>
    <w:rsid w:val="00DB4A64"/>
    <w:rsid w:val="00DB6306"/>
    <w:rsid w:val="00DC061E"/>
    <w:rsid w:val="00E1505B"/>
    <w:rsid w:val="00E62755"/>
    <w:rsid w:val="00E9028C"/>
    <w:rsid w:val="00EA1888"/>
    <w:rsid w:val="00EA450C"/>
    <w:rsid w:val="00F030BA"/>
    <w:rsid w:val="00F5501A"/>
    <w:rsid w:val="00F918FF"/>
    <w:rsid w:val="00FC670C"/>
    <w:rsid w:val="00FD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F3B94"/>
  <w15:docId w15:val="{637FB370-FEF3-4536-B09E-9FC84436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52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06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9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5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ED"/>
  </w:style>
  <w:style w:type="paragraph" w:styleId="Footer">
    <w:name w:val="footer"/>
    <w:basedOn w:val="Normal"/>
    <w:link w:val="FooterChar"/>
    <w:uiPriority w:val="99"/>
    <w:unhideWhenUsed/>
    <w:rsid w:val="00055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9C4E-32C3-4311-9C03-538330D4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lide</dc:creator>
  <cp:lastModifiedBy>Tugrul Gulenc</cp:lastModifiedBy>
  <cp:revision>2</cp:revision>
  <cp:lastPrinted>2014-05-14T13:34:00Z</cp:lastPrinted>
  <dcterms:created xsi:type="dcterms:W3CDTF">2024-11-04T10:19:00Z</dcterms:created>
  <dcterms:modified xsi:type="dcterms:W3CDTF">2024-11-04T10:19:00Z</dcterms:modified>
</cp:coreProperties>
</file>